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9D" w:rsidRDefault="009B71C9" w:rsidP="0039180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2907C0">
        <w:rPr>
          <w:rFonts w:ascii="Times New Roman" w:hAnsi="Times New Roman" w:cs="Times New Roman"/>
          <w:b/>
          <w:sz w:val="32"/>
          <w:szCs w:val="24"/>
        </w:rPr>
        <w:t>Návrh na vstup do insolvenčního řízení místo věřitele</w:t>
      </w:r>
    </w:p>
    <w:p w:rsidR="0039180A" w:rsidRPr="0039180A" w:rsidRDefault="0039180A" w:rsidP="0039180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Insolvenční soud</w:t>
            </w:r>
          </w:p>
        </w:tc>
        <w:tc>
          <w:tcPr>
            <w:tcW w:w="4606" w:type="dxa"/>
          </w:tcPr>
          <w:p w:rsidR="00674017" w:rsidRPr="0039180A" w:rsidRDefault="00C5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</w:tr>
      <w:tr w:rsidR="008A4827" w:rsidRPr="0039180A" w:rsidTr="00674017">
        <w:tc>
          <w:tcPr>
            <w:tcW w:w="4606" w:type="dxa"/>
          </w:tcPr>
          <w:p w:rsidR="008A4827" w:rsidRPr="008A4827" w:rsidRDefault="008A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827">
              <w:rPr>
                <w:rFonts w:ascii="Times New Roman" w:hAnsi="Times New Roman" w:cs="Times New Roman"/>
                <w:sz w:val="24"/>
                <w:szCs w:val="24"/>
              </w:rPr>
              <w:t>Dlužník</w:t>
            </w:r>
          </w:p>
        </w:tc>
        <w:tc>
          <w:tcPr>
            <w:tcW w:w="4606" w:type="dxa"/>
          </w:tcPr>
          <w:p w:rsidR="008A4827" w:rsidRPr="0039180A" w:rsidRDefault="00C5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</w:tr>
    </w:tbl>
    <w:p w:rsidR="004F7FD4" w:rsidRDefault="004F7F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230D4" w:rsidTr="000230D4">
        <w:tc>
          <w:tcPr>
            <w:tcW w:w="4606" w:type="dxa"/>
          </w:tcPr>
          <w:p w:rsidR="000230D4" w:rsidRDefault="000230D4" w:rsidP="002B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vrh na vstup do insolvenčního řízení </w:t>
            </w:r>
            <w:r w:rsidR="002173DA">
              <w:rPr>
                <w:rFonts w:ascii="Times New Roman" w:hAnsi="Times New Roman" w:cs="Times New Roman"/>
                <w:sz w:val="24"/>
                <w:szCs w:val="24"/>
              </w:rPr>
              <w:t xml:space="preserve">je podává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základě ustanovení</w:t>
            </w:r>
            <w:r w:rsidR="002173DA">
              <w:rPr>
                <w:rFonts w:ascii="Times New Roman" w:hAnsi="Times New Roman" w:cs="Times New Roman"/>
                <w:sz w:val="24"/>
                <w:szCs w:val="24"/>
              </w:rPr>
              <w:t xml:space="preserve"> insolvenčního zákona:</w:t>
            </w:r>
          </w:p>
        </w:tc>
        <w:tc>
          <w:tcPr>
            <w:tcW w:w="4606" w:type="dxa"/>
          </w:tcPr>
          <w:p w:rsidR="000230D4" w:rsidRDefault="0002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5D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§ 18 </w:t>
            </w:r>
            <w:r w:rsidR="00A24FB3" w:rsidRPr="004115D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odst. 1</w:t>
            </w:r>
            <w:r w:rsidRPr="004115D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/ </w:t>
            </w:r>
            <w:r w:rsidR="002173DA" w:rsidRPr="004115D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§ 183</w:t>
            </w:r>
            <w:r w:rsidR="00A24FB3" w:rsidRPr="004115D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odst. 3</w:t>
            </w:r>
            <w:r w:rsidR="002173DA" w:rsidRPr="004115D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/</w:t>
            </w:r>
            <w:r w:rsidR="00A24FB3" w:rsidRPr="004115D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§ 184 odst. 3</w:t>
            </w:r>
            <w:r w:rsidR="0021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230D4" w:rsidRPr="0039180A" w:rsidRDefault="000230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C71BE" w:rsidTr="004C71BE">
        <w:tc>
          <w:tcPr>
            <w:tcW w:w="4606" w:type="dxa"/>
          </w:tcPr>
          <w:p w:rsidR="004C71BE" w:rsidRDefault="007C74CF" w:rsidP="007C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ůvodní věřitel</w:t>
            </w:r>
          </w:p>
        </w:tc>
        <w:tc>
          <w:tcPr>
            <w:tcW w:w="4606" w:type="dxa"/>
          </w:tcPr>
          <w:p w:rsidR="004C71BE" w:rsidRDefault="00E45E9F" w:rsidP="00E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695" w:rsidRPr="0060569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4C71BE" w:rsidTr="004C71BE">
        <w:tc>
          <w:tcPr>
            <w:tcW w:w="4606" w:type="dxa"/>
          </w:tcPr>
          <w:p w:rsidR="004C71BE" w:rsidRDefault="00C47C27" w:rsidP="00C4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ý věřitel</w:t>
            </w:r>
          </w:p>
        </w:tc>
        <w:tc>
          <w:tcPr>
            <w:tcW w:w="4606" w:type="dxa"/>
          </w:tcPr>
          <w:p w:rsidR="004C71BE" w:rsidRDefault="00E45E9F" w:rsidP="00E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695" w:rsidRPr="0060569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A06F6E" w:rsidRDefault="00A06F6E">
      <w:pPr>
        <w:rPr>
          <w:rFonts w:ascii="Times New Roman" w:hAnsi="Times New Roman" w:cs="Times New Roman"/>
          <w:sz w:val="24"/>
          <w:szCs w:val="24"/>
        </w:rPr>
      </w:pPr>
    </w:p>
    <w:p w:rsidR="007316F2" w:rsidRPr="007316F2" w:rsidRDefault="007316F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</w:t>
      </w:r>
      <w:r w:rsidR="004806CB">
        <w:rPr>
          <w:rFonts w:ascii="Times New Roman" w:hAnsi="Times New Roman" w:cs="Times New Roman"/>
          <w:b/>
          <w:sz w:val="28"/>
          <w:szCs w:val="24"/>
        </w:rPr>
        <w:t>. Vstup do insolvenčních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280"/>
        <w:gridCol w:w="1843"/>
        <w:gridCol w:w="1917"/>
        <w:gridCol w:w="1582"/>
        <w:gridCol w:w="1582"/>
      </w:tblGrid>
      <w:tr w:rsidR="0027133F" w:rsidTr="00F27022">
        <w:tc>
          <w:tcPr>
            <w:tcW w:w="1955" w:type="dxa"/>
            <w:gridSpan w:val="2"/>
          </w:tcPr>
          <w:p w:rsidR="0027133F" w:rsidRDefault="0027133F" w:rsidP="00A7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isová </w:t>
            </w:r>
          </w:p>
          <w:p w:rsidR="0027133F" w:rsidRPr="004F7FD4" w:rsidRDefault="0027133F" w:rsidP="00A7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D4">
              <w:rPr>
                <w:rFonts w:ascii="Times New Roman" w:hAnsi="Times New Roman" w:cs="Times New Roman"/>
                <w:b/>
                <w:sz w:val="24"/>
                <w:szCs w:val="24"/>
              </w:rPr>
              <w:t>značka</w:t>
            </w:r>
          </w:p>
        </w:tc>
        <w:tc>
          <w:tcPr>
            <w:tcW w:w="1843" w:type="dxa"/>
          </w:tcPr>
          <w:p w:rsidR="0027133F" w:rsidRDefault="0027133F" w:rsidP="00A7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íslo </w:t>
            </w:r>
          </w:p>
          <w:p w:rsidR="0027133F" w:rsidRPr="004F7FD4" w:rsidRDefault="0027133F" w:rsidP="00A7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D4">
              <w:rPr>
                <w:rFonts w:ascii="Times New Roman" w:hAnsi="Times New Roman" w:cs="Times New Roman"/>
                <w:b/>
                <w:sz w:val="24"/>
                <w:szCs w:val="24"/>
              </w:rPr>
              <w:t>věřitele</w:t>
            </w:r>
          </w:p>
        </w:tc>
        <w:tc>
          <w:tcPr>
            <w:tcW w:w="1917" w:type="dxa"/>
          </w:tcPr>
          <w:p w:rsidR="0027133F" w:rsidRDefault="0027133F" w:rsidP="00A7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načení</w:t>
            </w:r>
          </w:p>
          <w:p w:rsidR="0027133F" w:rsidRPr="004F7FD4" w:rsidRDefault="0027133F" w:rsidP="00A7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4F7FD4">
              <w:rPr>
                <w:rFonts w:ascii="Times New Roman" w:hAnsi="Times New Roman" w:cs="Times New Roman"/>
                <w:b/>
                <w:sz w:val="24"/>
                <w:szCs w:val="24"/>
              </w:rPr>
              <w:t>řihlášky</w:t>
            </w:r>
          </w:p>
        </w:tc>
        <w:tc>
          <w:tcPr>
            <w:tcW w:w="1582" w:type="dxa"/>
          </w:tcPr>
          <w:p w:rsidR="0027133F" w:rsidRPr="004F7FD4" w:rsidRDefault="0027133F" w:rsidP="00574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ílčí převod nebo přechod</w:t>
            </w:r>
          </w:p>
        </w:tc>
        <w:tc>
          <w:tcPr>
            <w:tcW w:w="1582" w:type="dxa"/>
          </w:tcPr>
          <w:p w:rsidR="0027133F" w:rsidRPr="0027133F" w:rsidRDefault="0027133F" w:rsidP="00574A4F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cs-CZ"/>
              </w:rPr>
            </w:pPr>
            <w:r w:rsidRPr="0027133F">
              <w:rPr>
                <w:rFonts w:ascii="Times New Roman" w:hAnsi="Times New Roman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10CCC914" wp14:editId="1B4AB293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375920</wp:posOffset>
                  </wp:positionV>
                  <wp:extent cx="474980" cy="313055"/>
                  <wp:effectExtent l="0" t="0" r="0" b="0"/>
                  <wp:wrapNone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133F">
              <w:rPr>
                <w:rFonts w:ascii="Times New Roman" w:hAnsi="Times New Roman"/>
                <w:b/>
                <w:noProof/>
                <w:sz w:val="24"/>
                <w:szCs w:val="24"/>
                <w:lang w:eastAsia="cs-CZ"/>
              </w:rPr>
              <w:t>Výše pohledávky</w:t>
            </w:r>
          </w:p>
        </w:tc>
      </w:tr>
      <w:tr w:rsidR="0027133F" w:rsidTr="00F27022">
        <w:tc>
          <w:tcPr>
            <w:tcW w:w="1955" w:type="dxa"/>
            <w:gridSpan w:val="2"/>
          </w:tcPr>
          <w:p w:rsidR="0027133F" w:rsidRDefault="0027133F" w:rsidP="00E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3D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pisová značka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7133F" w:rsidRPr="004F7FD4" w:rsidRDefault="0027133F" w:rsidP="00E45E9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F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</w:p>
        </w:tc>
        <w:tc>
          <w:tcPr>
            <w:tcW w:w="1917" w:type="dxa"/>
          </w:tcPr>
          <w:p w:rsidR="0027133F" w:rsidRPr="004F7FD4" w:rsidRDefault="0027133F" w:rsidP="00805B3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582" w:type="dxa"/>
          </w:tcPr>
          <w:p w:rsidR="0027133F" w:rsidRPr="004F7FD4" w:rsidRDefault="0027133F" w:rsidP="00E45E9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1582" w:type="dxa"/>
          </w:tcPr>
          <w:p w:rsidR="0027133F" w:rsidRDefault="0027133F" w:rsidP="00E45E9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8z </w:t>
            </w:r>
            <w:r w:rsidRPr="00CA036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27133F" w:rsidTr="00073F30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27133F" w:rsidRPr="00DD5ACF" w:rsidRDefault="0027133F" w:rsidP="00DD5AC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622" w:type="dxa"/>
            <w:gridSpan w:val="4"/>
          </w:tcPr>
          <w:p w:rsidR="0027133F" w:rsidRDefault="0027133F" w:rsidP="00A505E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59A9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Výše postoupe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ých</w:t>
            </w:r>
            <w:r w:rsidRPr="00A959A9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 xml:space="preserve"> dílč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ch</w:t>
            </w:r>
            <w:r w:rsidRPr="00A959A9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pohledávek nebo jejich částí</w:t>
            </w:r>
          </w:p>
        </w:tc>
        <w:tc>
          <w:tcPr>
            <w:tcW w:w="1582" w:type="dxa"/>
          </w:tcPr>
          <w:p w:rsidR="0027133F" w:rsidRDefault="0027133F" w:rsidP="00CA036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  <w:r w:rsidR="00CA03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  <w:r w:rsidRPr="001F3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36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A036A" w:rsidTr="00D041BC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CA036A" w:rsidRPr="00DD5ACF" w:rsidRDefault="00CA036A" w:rsidP="00DD5AC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622" w:type="dxa"/>
            <w:gridSpan w:val="4"/>
          </w:tcPr>
          <w:p w:rsidR="00CA036A" w:rsidRDefault="00CA036A" w:rsidP="00BB683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 xml:space="preserve">Čísla </w:t>
            </w:r>
            <w:r w:rsidRPr="00A959A9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postoupe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ých</w:t>
            </w:r>
            <w:r w:rsidRPr="00A959A9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 xml:space="preserve"> dílč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ch</w:t>
            </w:r>
            <w:r w:rsidRPr="00A959A9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pohledávek nebo jejich částí</w:t>
            </w:r>
          </w:p>
        </w:tc>
        <w:tc>
          <w:tcPr>
            <w:tcW w:w="1582" w:type="dxa"/>
          </w:tcPr>
          <w:p w:rsidR="00CA036A" w:rsidRDefault="00CA036A" w:rsidP="00CA036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b</w:t>
            </w:r>
            <w:r w:rsidRPr="00A9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9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CA036A" w:rsidTr="00D041BC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CA036A" w:rsidRPr="00DD5ACF" w:rsidRDefault="00CA036A" w:rsidP="00DD5AC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622" w:type="dxa"/>
            <w:gridSpan w:val="4"/>
          </w:tcPr>
          <w:p w:rsidR="00CA036A" w:rsidRDefault="00CA036A" w:rsidP="00BB683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59A9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Výše dílč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ch</w:t>
            </w:r>
            <w:r w:rsidRPr="00A959A9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pohledávek nebo jejich částí, ohledně kterých pokračuje věřitel v řízení</w:t>
            </w:r>
          </w:p>
        </w:tc>
        <w:tc>
          <w:tcPr>
            <w:tcW w:w="1582" w:type="dxa"/>
          </w:tcPr>
          <w:p w:rsidR="00CA036A" w:rsidRDefault="00CA036A" w:rsidP="00CA036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c</w:t>
            </w:r>
            <w:r w:rsidRPr="001F3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A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A036A" w:rsidTr="00D041BC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CA036A" w:rsidRPr="00DD5ACF" w:rsidRDefault="00CA036A" w:rsidP="00DD5AC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622" w:type="dxa"/>
            <w:gridSpan w:val="4"/>
          </w:tcPr>
          <w:p w:rsidR="00CA036A" w:rsidRDefault="00CA036A" w:rsidP="00A505E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 xml:space="preserve">Čísla dílčích pohledávek nebo jejich částí, ohledně kterých pokračuje věřitel v řízení </w:t>
            </w:r>
          </w:p>
        </w:tc>
        <w:tc>
          <w:tcPr>
            <w:tcW w:w="1582" w:type="dxa"/>
          </w:tcPr>
          <w:p w:rsidR="00CA036A" w:rsidRDefault="00CA036A" w:rsidP="00CA036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d</w:t>
            </w:r>
            <w:r w:rsidRPr="00A9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9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CA036A" w:rsidTr="007C150E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CA036A" w:rsidRPr="00DD5ACF" w:rsidRDefault="00CA036A" w:rsidP="00DD5AC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622" w:type="dxa"/>
            <w:gridSpan w:val="4"/>
          </w:tcPr>
          <w:p w:rsidR="00CA036A" w:rsidRDefault="00CA036A" w:rsidP="00A505E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Popis dílčího postoupení pohledávky</w:t>
            </w:r>
          </w:p>
        </w:tc>
        <w:tc>
          <w:tcPr>
            <w:tcW w:w="1582" w:type="dxa"/>
          </w:tcPr>
          <w:p w:rsidR="00CA036A" w:rsidRDefault="00CA036A" w:rsidP="00BB683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e</w:t>
            </w:r>
            <w:r w:rsidRPr="00A959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text</w:t>
            </w:r>
          </w:p>
        </w:tc>
      </w:tr>
    </w:tbl>
    <w:p w:rsidR="00E45E9F" w:rsidRDefault="00E45E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38"/>
        <w:gridCol w:w="1559"/>
      </w:tblGrid>
      <w:tr w:rsidR="00256329" w:rsidTr="0027133F">
        <w:tc>
          <w:tcPr>
            <w:tcW w:w="7338" w:type="dxa"/>
          </w:tcPr>
          <w:p w:rsidR="00256329" w:rsidRDefault="00256329" w:rsidP="0027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ý počet postoupených pohledávek</w:t>
            </w:r>
            <w:r w:rsidR="003A6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E3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nebo jejich částí</w:t>
            </w:r>
          </w:p>
        </w:tc>
        <w:tc>
          <w:tcPr>
            <w:tcW w:w="1559" w:type="dxa"/>
          </w:tcPr>
          <w:p w:rsidR="00256329" w:rsidRDefault="0025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2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9a </w:t>
            </w:r>
            <w:r w:rsidRPr="002563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</w:p>
        </w:tc>
      </w:tr>
      <w:tr w:rsidR="00256329" w:rsidTr="0027133F">
        <w:tc>
          <w:tcPr>
            <w:tcW w:w="7338" w:type="dxa"/>
          </w:tcPr>
          <w:p w:rsidR="00256329" w:rsidRDefault="00256329" w:rsidP="0027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á výše postoupených pohledávek</w:t>
            </w:r>
            <w:r w:rsidR="003A6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E3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nebo jejich částí</w:t>
            </w:r>
          </w:p>
        </w:tc>
        <w:tc>
          <w:tcPr>
            <w:tcW w:w="1559" w:type="dxa"/>
          </w:tcPr>
          <w:p w:rsidR="00256329" w:rsidRDefault="0025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2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9b </w:t>
            </w:r>
            <w:r w:rsidRPr="002563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256329" w:rsidRDefault="00256329">
      <w:pPr>
        <w:rPr>
          <w:rFonts w:ascii="Times New Roman" w:hAnsi="Times New Roman" w:cs="Times New Roman"/>
          <w:sz w:val="24"/>
          <w:szCs w:val="24"/>
        </w:rPr>
      </w:pPr>
    </w:p>
    <w:p w:rsidR="00D0582D" w:rsidRPr="0039180A" w:rsidRDefault="00D05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ůběhu řízení nastala skutečnost, se kterou právní předpisy spojují převod nebo přechod přihlášené pohledávky z původního věřitele na věřitele nového. V této souvislosti se navrhuje, aby nový věřitel vstoupil do insolvenčního řízení na místo původního věřitel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05D2A" w:rsidTr="00405D2A">
        <w:tc>
          <w:tcPr>
            <w:tcW w:w="9212" w:type="dxa"/>
          </w:tcPr>
          <w:p w:rsidR="00405D2A" w:rsidRDefault="00356B87" w:rsidP="0035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právní skutečnosti, ze které plyne převod nebo přechod přihlášené pohledávky</w:t>
            </w:r>
          </w:p>
        </w:tc>
      </w:tr>
      <w:tr w:rsidR="00405D2A" w:rsidTr="00405D2A">
        <w:tc>
          <w:tcPr>
            <w:tcW w:w="9212" w:type="dxa"/>
          </w:tcPr>
          <w:p w:rsidR="00405D2A" w:rsidRDefault="00256329" w:rsidP="0025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</w:t>
            </w:r>
            <w:r w:rsidR="00605695" w:rsidRPr="0060569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5333C4" w:rsidRDefault="005333C4">
      <w:pPr>
        <w:rPr>
          <w:rFonts w:ascii="Times New Roman" w:hAnsi="Times New Roman" w:cs="Times New Roman"/>
          <w:sz w:val="24"/>
          <w:szCs w:val="24"/>
        </w:rPr>
      </w:pPr>
    </w:p>
    <w:p w:rsidR="00F64E56" w:rsidRDefault="00F64E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280"/>
        <w:gridCol w:w="1843"/>
        <w:gridCol w:w="1917"/>
        <w:gridCol w:w="1582"/>
        <w:gridCol w:w="1582"/>
      </w:tblGrid>
      <w:tr w:rsidR="00393165" w:rsidTr="00684ADF">
        <w:tc>
          <w:tcPr>
            <w:tcW w:w="1955" w:type="dxa"/>
            <w:gridSpan w:val="2"/>
          </w:tcPr>
          <w:p w:rsidR="00393165" w:rsidRDefault="00393165" w:rsidP="00BB6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isová </w:t>
            </w:r>
          </w:p>
          <w:p w:rsidR="00393165" w:rsidRPr="004F7FD4" w:rsidRDefault="00393165" w:rsidP="00BB6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D4">
              <w:rPr>
                <w:rFonts w:ascii="Times New Roman" w:hAnsi="Times New Roman" w:cs="Times New Roman"/>
                <w:b/>
                <w:sz w:val="24"/>
                <w:szCs w:val="24"/>
              </w:rPr>
              <w:t>značka</w:t>
            </w:r>
          </w:p>
        </w:tc>
        <w:tc>
          <w:tcPr>
            <w:tcW w:w="1843" w:type="dxa"/>
          </w:tcPr>
          <w:p w:rsidR="00393165" w:rsidRDefault="00393165" w:rsidP="00BB6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íslo </w:t>
            </w:r>
          </w:p>
          <w:p w:rsidR="00393165" w:rsidRPr="004F7FD4" w:rsidRDefault="00393165" w:rsidP="00BB6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D4">
              <w:rPr>
                <w:rFonts w:ascii="Times New Roman" w:hAnsi="Times New Roman" w:cs="Times New Roman"/>
                <w:b/>
                <w:sz w:val="24"/>
                <w:szCs w:val="24"/>
              </w:rPr>
              <w:t>věřitele</w:t>
            </w:r>
          </w:p>
        </w:tc>
        <w:tc>
          <w:tcPr>
            <w:tcW w:w="1917" w:type="dxa"/>
          </w:tcPr>
          <w:p w:rsidR="00393165" w:rsidRDefault="00393165" w:rsidP="00BB6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načení</w:t>
            </w:r>
          </w:p>
          <w:p w:rsidR="00393165" w:rsidRPr="004F7FD4" w:rsidRDefault="00393165" w:rsidP="00BB6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4F7FD4">
              <w:rPr>
                <w:rFonts w:ascii="Times New Roman" w:hAnsi="Times New Roman" w:cs="Times New Roman"/>
                <w:b/>
                <w:sz w:val="24"/>
                <w:szCs w:val="24"/>
              </w:rPr>
              <w:t>řihlášky</w:t>
            </w:r>
          </w:p>
        </w:tc>
        <w:tc>
          <w:tcPr>
            <w:tcW w:w="1582" w:type="dxa"/>
          </w:tcPr>
          <w:p w:rsidR="00393165" w:rsidRPr="004F7FD4" w:rsidRDefault="00393165" w:rsidP="003C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ílčí vstup do řízení</w:t>
            </w:r>
          </w:p>
        </w:tc>
        <w:tc>
          <w:tcPr>
            <w:tcW w:w="1582" w:type="dxa"/>
          </w:tcPr>
          <w:p w:rsidR="00393165" w:rsidRPr="00BB4F30" w:rsidRDefault="00393165" w:rsidP="003C6A1E">
            <w:pPr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</w:pPr>
            <w:r w:rsidRPr="0027133F">
              <w:rPr>
                <w:rFonts w:ascii="Times New Roman" w:hAnsi="Times New Roman"/>
                <w:b/>
                <w:noProof/>
                <w:sz w:val="24"/>
                <w:szCs w:val="24"/>
                <w:lang w:eastAsia="cs-CZ"/>
              </w:rPr>
              <w:t>Výše pohledávky</w:t>
            </w:r>
          </w:p>
        </w:tc>
      </w:tr>
      <w:tr w:rsidR="00393165" w:rsidTr="00684ADF">
        <w:tc>
          <w:tcPr>
            <w:tcW w:w="1955" w:type="dxa"/>
            <w:gridSpan w:val="2"/>
          </w:tcPr>
          <w:p w:rsidR="00393165" w:rsidRDefault="00393165" w:rsidP="00BB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</w:t>
            </w:r>
            <w:r w:rsidRPr="00A06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3D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pisová značka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93165" w:rsidRPr="004F7FD4" w:rsidRDefault="00393165" w:rsidP="00BB68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06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F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</w:p>
        </w:tc>
        <w:tc>
          <w:tcPr>
            <w:tcW w:w="1917" w:type="dxa"/>
          </w:tcPr>
          <w:p w:rsidR="00393165" w:rsidRPr="004F7FD4" w:rsidRDefault="00393165" w:rsidP="00BB68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06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X7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1582" w:type="dxa"/>
          </w:tcPr>
          <w:p w:rsidR="00393165" w:rsidRPr="004F7FD4" w:rsidRDefault="00393165" w:rsidP="00BB683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06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X8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O / NE</w:t>
            </w:r>
          </w:p>
        </w:tc>
        <w:tc>
          <w:tcPr>
            <w:tcW w:w="1582" w:type="dxa"/>
          </w:tcPr>
          <w:p w:rsidR="00393165" w:rsidRPr="00D037C6" w:rsidRDefault="00393165" w:rsidP="003931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37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8</w:t>
            </w:r>
            <w:r w:rsidRPr="00D037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</w:t>
            </w:r>
            <w:r w:rsidRPr="00D037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  <w:r w:rsidRPr="00D037C6">
              <w:rPr>
                <w:rFonts w:ascii="Times New Roman" w:hAnsi="Times New Roman"/>
                <w:b/>
                <w:noProof/>
                <w:sz w:val="24"/>
                <w:szCs w:val="24"/>
                <w:lang w:eastAsia="cs-CZ"/>
              </w:rPr>
              <w:t xml:space="preserve"> </w:t>
            </w:r>
            <w:r w:rsidRPr="00D037C6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4B857A5C" wp14:editId="5AB40418">
                  <wp:simplePos x="0" y="0"/>
                  <wp:positionH relativeFrom="column">
                    <wp:posOffset>822325</wp:posOffset>
                  </wp:positionH>
                  <wp:positionV relativeFrom="paragraph">
                    <wp:posOffset>31115</wp:posOffset>
                  </wp:positionV>
                  <wp:extent cx="474980" cy="313055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3165" w:rsidTr="00981853">
        <w:tc>
          <w:tcPr>
            <w:tcW w:w="675" w:type="dxa"/>
            <w:tcBorders>
              <w:left w:val="nil"/>
              <w:bottom w:val="nil"/>
            </w:tcBorders>
          </w:tcPr>
          <w:p w:rsidR="00393165" w:rsidRPr="00DD5ACF" w:rsidRDefault="00393165" w:rsidP="00BB683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622" w:type="dxa"/>
            <w:gridSpan w:val="4"/>
          </w:tcPr>
          <w:p w:rsidR="00393165" w:rsidRDefault="00393165" w:rsidP="00BB683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82" w:type="dxa"/>
          </w:tcPr>
          <w:p w:rsidR="00393165" w:rsidRDefault="00393165" w:rsidP="00BB683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93165" w:rsidTr="00597A45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393165" w:rsidRPr="00DD5ACF" w:rsidRDefault="00393165" w:rsidP="00BB683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622" w:type="dxa"/>
            <w:gridSpan w:val="4"/>
          </w:tcPr>
          <w:p w:rsidR="00393165" w:rsidRDefault="00393165" w:rsidP="00BB683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59A9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Výše dílč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ch</w:t>
            </w:r>
            <w:r w:rsidRPr="00A959A9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pohledávek nebo jejich částí, ohledně kterých osoba vstupuje do řízení</w:t>
            </w:r>
          </w:p>
        </w:tc>
        <w:tc>
          <w:tcPr>
            <w:tcW w:w="1582" w:type="dxa"/>
          </w:tcPr>
          <w:p w:rsidR="00393165" w:rsidRDefault="00393165" w:rsidP="00C60AD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06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8</w:t>
            </w:r>
            <w:r w:rsidR="00C60A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</w:t>
            </w:r>
            <w:r w:rsidRPr="00A06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037C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60AD8" w:rsidTr="00597A45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C60AD8" w:rsidRPr="00DD5ACF" w:rsidRDefault="00C60AD8" w:rsidP="00BB683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622" w:type="dxa"/>
            <w:gridSpan w:val="4"/>
          </w:tcPr>
          <w:p w:rsidR="00C60AD8" w:rsidRDefault="00C60AD8" w:rsidP="00BB683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 xml:space="preserve">Čísla </w:t>
            </w:r>
            <w:r w:rsidRPr="00A959A9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dílč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ch</w:t>
            </w:r>
            <w:r w:rsidRPr="00A959A9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pohledávek nebo jejich částí, ohledně kterých osoba vstupuje do řízení</w:t>
            </w:r>
          </w:p>
        </w:tc>
        <w:tc>
          <w:tcPr>
            <w:tcW w:w="1582" w:type="dxa"/>
          </w:tcPr>
          <w:p w:rsidR="00C60AD8" w:rsidRDefault="00C60AD8" w:rsidP="00C60AD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06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8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</w:t>
            </w:r>
            <w:r w:rsidRPr="00A06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959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C60AD8" w:rsidTr="00D30618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C60AD8" w:rsidRPr="00DD5ACF" w:rsidRDefault="00C60AD8" w:rsidP="00BB683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622" w:type="dxa"/>
            <w:gridSpan w:val="4"/>
          </w:tcPr>
          <w:p w:rsidR="00C60AD8" w:rsidRDefault="00C60AD8" w:rsidP="00BB683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59A9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Výše dílč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ch</w:t>
            </w:r>
            <w:r w:rsidRPr="00A959A9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pohledávek nebo jejich částí, ohledně kterých pokračuje věřitel v řízení</w:t>
            </w:r>
            <w:bookmarkStart w:id="0" w:name="_GoBack"/>
            <w:bookmarkEnd w:id="0"/>
          </w:p>
        </w:tc>
        <w:tc>
          <w:tcPr>
            <w:tcW w:w="1582" w:type="dxa"/>
          </w:tcPr>
          <w:p w:rsidR="00C60AD8" w:rsidRDefault="00C60AD8" w:rsidP="00C60AD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06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8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</w:t>
            </w:r>
            <w:r w:rsidRPr="00A06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1F3A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  <w:tr w:rsidR="00C60AD8" w:rsidTr="00D30618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C60AD8" w:rsidRPr="00DD5ACF" w:rsidRDefault="00C60AD8" w:rsidP="00BB683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622" w:type="dxa"/>
            <w:gridSpan w:val="4"/>
          </w:tcPr>
          <w:p w:rsidR="00C60AD8" w:rsidRDefault="00C60AD8" w:rsidP="00BB683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 xml:space="preserve">Čísla dílčích pohledávek nebo jejich částí, ohledně kterých pokračuje věřitel v řízení </w:t>
            </w:r>
          </w:p>
        </w:tc>
        <w:tc>
          <w:tcPr>
            <w:tcW w:w="1582" w:type="dxa"/>
          </w:tcPr>
          <w:p w:rsidR="00C60AD8" w:rsidRDefault="00C60AD8" w:rsidP="00C60AD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06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8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</w:t>
            </w:r>
            <w:r w:rsidRPr="00A06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959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C60AD8" w:rsidTr="001B2B03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C60AD8" w:rsidRPr="00DD5ACF" w:rsidRDefault="00C60AD8" w:rsidP="00BB683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622" w:type="dxa"/>
            <w:gridSpan w:val="4"/>
          </w:tcPr>
          <w:p w:rsidR="00C60AD8" w:rsidRDefault="00C60AD8" w:rsidP="00BB683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 xml:space="preserve">Popis skutečnosti odůvodňující vstup do řízení </w:t>
            </w:r>
          </w:p>
        </w:tc>
        <w:tc>
          <w:tcPr>
            <w:tcW w:w="1582" w:type="dxa"/>
          </w:tcPr>
          <w:p w:rsidR="00C60AD8" w:rsidRDefault="00C60AD8" w:rsidP="00BB683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06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8e</w:t>
            </w:r>
            <w:r w:rsidRPr="00A06F6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A959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A06F6E" w:rsidRDefault="00A06F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38"/>
        <w:gridCol w:w="1559"/>
      </w:tblGrid>
      <w:tr w:rsidR="00A06F6E" w:rsidTr="00CA036A">
        <w:tc>
          <w:tcPr>
            <w:tcW w:w="7338" w:type="dxa"/>
          </w:tcPr>
          <w:p w:rsidR="00A06F6E" w:rsidRDefault="00A06F6E" w:rsidP="00CA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ý počet pohledávek</w:t>
            </w:r>
            <w:r w:rsidR="009A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68E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nebo jejich částí</w:t>
            </w:r>
            <w:r w:rsidR="003C6A1E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, ohledně kterých osoba vstupuje do řízení</w:t>
            </w:r>
          </w:p>
        </w:tc>
        <w:tc>
          <w:tcPr>
            <w:tcW w:w="1559" w:type="dxa"/>
          </w:tcPr>
          <w:p w:rsidR="00A06F6E" w:rsidRDefault="00A06F6E" w:rsidP="00BB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X9a </w:t>
            </w:r>
            <w:r w:rsidRPr="002563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</w:p>
        </w:tc>
      </w:tr>
      <w:tr w:rsidR="00A06F6E" w:rsidTr="00CA036A">
        <w:tc>
          <w:tcPr>
            <w:tcW w:w="7338" w:type="dxa"/>
          </w:tcPr>
          <w:p w:rsidR="00A06F6E" w:rsidRDefault="00A06F6E" w:rsidP="00CA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á výše pohledávek</w:t>
            </w:r>
            <w:r w:rsidR="009A168E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 xml:space="preserve"> </w:t>
            </w:r>
            <w:r w:rsidR="009A168E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nebo jejich částí</w:t>
            </w:r>
            <w:r w:rsidR="003C6A1E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, ohledně kterých osoba vstupuje do řízení</w:t>
            </w:r>
          </w:p>
        </w:tc>
        <w:tc>
          <w:tcPr>
            <w:tcW w:w="1559" w:type="dxa"/>
          </w:tcPr>
          <w:p w:rsidR="00A06F6E" w:rsidRDefault="00A06F6E" w:rsidP="00BB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X9b </w:t>
            </w:r>
            <w:r w:rsidRPr="002563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A06F6E" w:rsidRDefault="00A06F6E">
      <w:pPr>
        <w:rPr>
          <w:rFonts w:ascii="Times New Roman" w:hAnsi="Times New Roman" w:cs="Times New Roman"/>
          <w:sz w:val="24"/>
          <w:szCs w:val="24"/>
        </w:rPr>
      </w:pPr>
    </w:p>
    <w:p w:rsidR="002176EC" w:rsidRDefault="00217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ůběhu řízení nastala skutečnost, která osobě, od které může věřitel požadovat plnění podle ustanovení § 183 odst. 1a 2 insolvenčního zákona, nebo osobě, která podle § 184 odst. 3 insolvenčního zákona uspokojila pohledávku, ohledně níž byla přihláška pohledávky vzata zpět, podat návrh na vstup do řízení místo věřitel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2188" w:rsidTr="00BB6839">
        <w:tc>
          <w:tcPr>
            <w:tcW w:w="9212" w:type="dxa"/>
          </w:tcPr>
          <w:p w:rsidR="002B2188" w:rsidRDefault="002B2188" w:rsidP="003C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is právní skutečnosti, ze které </w:t>
            </w:r>
            <w:r w:rsidR="003C6A1E">
              <w:rPr>
                <w:rFonts w:ascii="Times New Roman" w:hAnsi="Times New Roman" w:cs="Times New Roman"/>
                <w:sz w:val="24"/>
                <w:szCs w:val="24"/>
              </w:rPr>
              <w:t xml:space="preserve">osob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yne </w:t>
            </w:r>
            <w:r w:rsidR="003C6A1E">
              <w:rPr>
                <w:rFonts w:ascii="Times New Roman" w:hAnsi="Times New Roman" w:cs="Times New Roman"/>
                <w:sz w:val="24"/>
                <w:szCs w:val="24"/>
              </w:rPr>
              <w:t>právo podat návrh na vstup do insolvenčního řízení místo věřitele</w:t>
            </w:r>
          </w:p>
        </w:tc>
      </w:tr>
      <w:tr w:rsidR="002B2188" w:rsidTr="00BB6839">
        <w:tc>
          <w:tcPr>
            <w:tcW w:w="9212" w:type="dxa"/>
          </w:tcPr>
          <w:p w:rsidR="002B2188" w:rsidRDefault="002B2188" w:rsidP="00BB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10</w:t>
            </w:r>
            <w:r w:rsidRPr="0060569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A06F6E" w:rsidRDefault="00A06F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153AA" w:rsidTr="00353042">
        <w:tc>
          <w:tcPr>
            <w:tcW w:w="9212" w:type="dxa"/>
          </w:tcPr>
          <w:p w:rsidR="00D153AA" w:rsidRDefault="00D153AA" w:rsidP="000A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entář </w:t>
            </w:r>
          </w:p>
        </w:tc>
      </w:tr>
      <w:tr w:rsidR="00D153AA" w:rsidTr="00353042">
        <w:tc>
          <w:tcPr>
            <w:tcW w:w="9212" w:type="dxa"/>
          </w:tcPr>
          <w:p w:rsidR="00D153AA" w:rsidRPr="00605695" w:rsidRDefault="00E45E9F" w:rsidP="00D058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25632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605695" w:rsidRPr="0060569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F22F0D" w:rsidRDefault="00F22F0D" w:rsidP="00271E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6F2" w:rsidRPr="007316F2" w:rsidRDefault="007316F2" w:rsidP="007316F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. Přílo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42AB" w:rsidTr="00FF42AB">
        <w:tc>
          <w:tcPr>
            <w:tcW w:w="9212" w:type="dxa"/>
          </w:tcPr>
          <w:p w:rsidR="00FF42AB" w:rsidRDefault="00FF42AB" w:rsidP="0027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</w:t>
            </w:r>
            <w:r w:rsidRPr="00E45E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2A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řílohy</w:t>
            </w:r>
          </w:p>
        </w:tc>
      </w:tr>
    </w:tbl>
    <w:p w:rsidR="00FF42AB" w:rsidRDefault="00FF42AB" w:rsidP="00271E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6F2" w:rsidRDefault="007316F2" w:rsidP="00731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. 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218E7" w:rsidTr="009C6637">
        <w:tc>
          <w:tcPr>
            <w:tcW w:w="4606" w:type="dxa"/>
          </w:tcPr>
          <w:p w:rsidR="00B218E7" w:rsidRDefault="00405D2A" w:rsidP="0092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a p</w:t>
            </w:r>
            <w:r w:rsidR="00B218E7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</w:p>
        </w:tc>
        <w:tc>
          <w:tcPr>
            <w:tcW w:w="4606" w:type="dxa"/>
          </w:tcPr>
          <w:p w:rsidR="00B218E7" w:rsidRPr="00A91EC1" w:rsidRDefault="00E45E9F" w:rsidP="0025632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25632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EC1" w:rsidRPr="00A91EC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 a podpis</w:t>
            </w:r>
          </w:p>
        </w:tc>
      </w:tr>
    </w:tbl>
    <w:p w:rsidR="00405D2A" w:rsidRPr="0039180A" w:rsidRDefault="00405D2A" w:rsidP="00FF42AB">
      <w:pPr>
        <w:rPr>
          <w:rFonts w:ascii="Times New Roman" w:hAnsi="Times New Roman" w:cs="Times New Roman"/>
          <w:sz w:val="24"/>
          <w:szCs w:val="24"/>
        </w:rPr>
      </w:pPr>
    </w:p>
    <w:sectPr w:rsidR="00405D2A" w:rsidRPr="0039180A" w:rsidSect="00920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4FC"/>
    <w:multiLevelType w:val="hybridMultilevel"/>
    <w:tmpl w:val="85244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643"/>
    <w:multiLevelType w:val="hybridMultilevel"/>
    <w:tmpl w:val="5B58C8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CF401D"/>
    <w:multiLevelType w:val="hybridMultilevel"/>
    <w:tmpl w:val="F472507A"/>
    <w:lvl w:ilvl="0" w:tplc="3654B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C40C8"/>
    <w:multiLevelType w:val="hybridMultilevel"/>
    <w:tmpl w:val="536A9724"/>
    <w:lvl w:ilvl="0" w:tplc="299CB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10672"/>
    <w:multiLevelType w:val="hybridMultilevel"/>
    <w:tmpl w:val="E93E8DB8"/>
    <w:lvl w:ilvl="0" w:tplc="DCE6E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F7893"/>
    <w:multiLevelType w:val="hybridMultilevel"/>
    <w:tmpl w:val="BABA0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923D6"/>
    <w:multiLevelType w:val="hybridMultilevel"/>
    <w:tmpl w:val="949E0898"/>
    <w:lvl w:ilvl="0" w:tplc="4F303EE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036D"/>
    <w:rsid w:val="000230D4"/>
    <w:rsid w:val="00023A4E"/>
    <w:rsid w:val="00035839"/>
    <w:rsid w:val="000867AC"/>
    <w:rsid w:val="000A1FFF"/>
    <w:rsid w:val="000B2A6D"/>
    <w:rsid w:val="000E2D00"/>
    <w:rsid w:val="001117D0"/>
    <w:rsid w:val="00135D47"/>
    <w:rsid w:val="001B6C0B"/>
    <w:rsid w:val="001E5E46"/>
    <w:rsid w:val="001F3A33"/>
    <w:rsid w:val="001F6579"/>
    <w:rsid w:val="002066BC"/>
    <w:rsid w:val="00212CCE"/>
    <w:rsid w:val="002173DA"/>
    <w:rsid w:val="002176EC"/>
    <w:rsid w:val="0023231A"/>
    <w:rsid w:val="00237DFD"/>
    <w:rsid w:val="00256329"/>
    <w:rsid w:val="0027133F"/>
    <w:rsid w:val="00271E3E"/>
    <w:rsid w:val="00273518"/>
    <w:rsid w:val="0027684E"/>
    <w:rsid w:val="00282D6C"/>
    <w:rsid w:val="00282FFF"/>
    <w:rsid w:val="002907C0"/>
    <w:rsid w:val="002933E1"/>
    <w:rsid w:val="002A261B"/>
    <w:rsid w:val="002A689D"/>
    <w:rsid w:val="002B2188"/>
    <w:rsid w:val="002C074C"/>
    <w:rsid w:val="002C284F"/>
    <w:rsid w:val="002D1AAC"/>
    <w:rsid w:val="00347BD4"/>
    <w:rsid w:val="00356B87"/>
    <w:rsid w:val="00357E98"/>
    <w:rsid w:val="0039180A"/>
    <w:rsid w:val="00393165"/>
    <w:rsid w:val="003A6E3B"/>
    <w:rsid w:val="003C6A1E"/>
    <w:rsid w:val="003E14D6"/>
    <w:rsid w:val="003F742C"/>
    <w:rsid w:val="00405D2A"/>
    <w:rsid w:val="004115DD"/>
    <w:rsid w:val="00455D40"/>
    <w:rsid w:val="0045620C"/>
    <w:rsid w:val="004620C1"/>
    <w:rsid w:val="004806CB"/>
    <w:rsid w:val="004A6A53"/>
    <w:rsid w:val="004B56C2"/>
    <w:rsid w:val="004C06B8"/>
    <w:rsid w:val="004C71BE"/>
    <w:rsid w:val="004F7FD4"/>
    <w:rsid w:val="00501F78"/>
    <w:rsid w:val="005333C4"/>
    <w:rsid w:val="00537B46"/>
    <w:rsid w:val="0054455B"/>
    <w:rsid w:val="00556824"/>
    <w:rsid w:val="00574A4F"/>
    <w:rsid w:val="005B6B42"/>
    <w:rsid w:val="005D424F"/>
    <w:rsid w:val="005D42DC"/>
    <w:rsid w:val="005D4DA0"/>
    <w:rsid w:val="005E4B73"/>
    <w:rsid w:val="005E4F75"/>
    <w:rsid w:val="00605695"/>
    <w:rsid w:val="0063298A"/>
    <w:rsid w:val="00642945"/>
    <w:rsid w:val="00654D7D"/>
    <w:rsid w:val="006578AB"/>
    <w:rsid w:val="00673FF2"/>
    <w:rsid w:val="00674017"/>
    <w:rsid w:val="0069012E"/>
    <w:rsid w:val="006A46FB"/>
    <w:rsid w:val="00715BF8"/>
    <w:rsid w:val="00717867"/>
    <w:rsid w:val="0072392C"/>
    <w:rsid w:val="007316F2"/>
    <w:rsid w:val="0074517C"/>
    <w:rsid w:val="007C3497"/>
    <w:rsid w:val="007C634F"/>
    <w:rsid w:val="007C74CF"/>
    <w:rsid w:val="007D78AA"/>
    <w:rsid w:val="007E65A3"/>
    <w:rsid w:val="007F0E34"/>
    <w:rsid w:val="00802AEA"/>
    <w:rsid w:val="00805B37"/>
    <w:rsid w:val="00824FF1"/>
    <w:rsid w:val="00833290"/>
    <w:rsid w:val="0085320E"/>
    <w:rsid w:val="0088559C"/>
    <w:rsid w:val="008A4827"/>
    <w:rsid w:val="008B175A"/>
    <w:rsid w:val="008C036D"/>
    <w:rsid w:val="008E0EC5"/>
    <w:rsid w:val="0091539A"/>
    <w:rsid w:val="00920DFD"/>
    <w:rsid w:val="0092641D"/>
    <w:rsid w:val="00930403"/>
    <w:rsid w:val="00935CCC"/>
    <w:rsid w:val="00967343"/>
    <w:rsid w:val="00985ADE"/>
    <w:rsid w:val="00994586"/>
    <w:rsid w:val="009951DB"/>
    <w:rsid w:val="009A168E"/>
    <w:rsid w:val="009A779C"/>
    <w:rsid w:val="009B71C9"/>
    <w:rsid w:val="009D5161"/>
    <w:rsid w:val="009E3501"/>
    <w:rsid w:val="009F1C49"/>
    <w:rsid w:val="009F73CC"/>
    <w:rsid w:val="00A06F6E"/>
    <w:rsid w:val="00A12A41"/>
    <w:rsid w:val="00A176A2"/>
    <w:rsid w:val="00A24FB3"/>
    <w:rsid w:val="00A44BCD"/>
    <w:rsid w:val="00A505E8"/>
    <w:rsid w:val="00A5492E"/>
    <w:rsid w:val="00A62B2B"/>
    <w:rsid w:val="00A85296"/>
    <w:rsid w:val="00A90FA0"/>
    <w:rsid w:val="00A91CAA"/>
    <w:rsid w:val="00A91EC1"/>
    <w:rsid w:val="00A940A4"/>
    <w:rsid w:val="00A959A9"/>
    <w:rsid w:val="00AA38F7"/>
    <w:rsid w:val="00AD289F"/>
    <w:rsid w:val="00B218E7"/>
    <w:rsid w:val="00B3154C"/>
    <w:rsid w:val="00B608FE"/>
    <w:rsid w:val="00B7239D"/>
    <w:rsid w:val="00B8138A"/>
    <w:rsid w:val="00B853FF"/>
    <w:rsid w:val="00B90AE0"/>
    <w:rsid w:val="00BA1D14"/>
    <w:rsid w:val="00BB5990"/>
    <w:rsid w:val="00BC2D9F"/>
    <w:rsid w:val="00C370AD"/>
    <w:rsid w:val="00C47C27"/>
    <w:rsid w:val="00C548A9"/>
    <w:rsid w:val="00C605B1"/>
    <w:rsid w:val="00C60AD8"/>
    <w:rsid w:val="00CA036A"/>
    <w:rsid w:val="00CA40B3"/>
    <w:rsid w:val="00CF0013"/>
    <w:rsid w:val="00D037C6"/>
    <w:rsid w:val="00D0582D"/>
    <w:rsid w:val="00D153AA"/>
    <w:rsid w:val="00D203DD"/>
    <w:rsid w:val="00D26DA6"/>
    <w:rsid w:val="00D331AF"/>
    <w:rsid w:val="00D73354"/>
    <w:rsid w:val="00D7554B"/>
    <w:rsid w:val="00D86831"/>
    <w:rsid w:val="00DB655A"/>
    <w:rsid w:val="00DD5ACF"/>
    <w:rsid w:val="00E0429E"/>
    <w:rsid w:val="00E11384"/>
    <w:rsid w:val="00E45E9F"/>
    <w:rsid w:val="00E70485"/>
    <w:rsid w:val="00E73656"/>
    <w:rsid w:val="00EA6A38"/>
    <w:rsid w:val="00EF2626"/>
    <w:rsid w:val="00F15570"/>
    <w:rsid w:val="00F22651"/>
    <w:rsid w:val="00F22F0D"/>
    <w:rsid w:val="00F35753"/>
    <w:rsid w:val="00F64E56"/>
    <w:rsid w:val="00F7056B"/>
    <w:rsid w:val="00F94652"/>
    <w:rsid w:val="00FA1BE7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D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B6B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B6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C4F3-2098-4AD0-9FDF-D543C6D4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386</Words>
  <Characters>2248</Characters>
  <Application>Microsoft Office Word</Application>
  <DocSecurity>0</DocSecurity>
  <Lines>5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zulka Ondřej</dc:creator>
  <cp:keywords/>
  <dc:description/>
  <cp:lastModifiedBy>Zezulka Ondřej</cp:lastModifiedBy>
  <cp:revision>128</cp:revision>
  <dcterms:created xsi:type="dcterms:W3CDTF">2016-10-03T11:12:00Z</dcterms:created>
  <dcterms:modified xsi:type="dcterms:W3CDTF">2017-05-15T16:19:00Z</dcterms:modified>
</cp:coreProperties>
</file>